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4C64C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7855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25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83D5-4CF2-4917-B265-DDF64E60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7:00Z</dcterms:created>
  <dcterms:modified xsi:type="dcterms:W3CDTF">2021-12-06T19:07:00Z</dcterms:modified>
</cp:coreProperties>
</file>